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8E66A7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476EA4">
        <w:rPr>
          <w:b/>
          <w:color w:val="000000"/>
          <w:sz w:val="28"/>
          <w:szCs w:val="28"/>
        </w:rPr>
        <w:t>V</w:t>
      </w:r>
      <w:r w:rsidR="00182429">
        <w:rPr>
          <w:b/>
          <w:color w:val="000000"/>
          <w:sz w:val="28"/>
          <w:szCs w:val="28"/>
        </w:rPr>
        <w:t>I</w:t>
      </w:r>
      <w:r w:rsidR="00D208F3">
        <w:rPr>
          <w:b/>
          <w:color w:val="000000"/>
          <w:sz w:val="28"/>
          <w:szCs w:val="28"/>
        </w:rPr>
        <w:t xml:space="preserve">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C254EF">
        <w:rPr>
          <w:b/>
          <w:color w:val="000000"/>
          <w:sz w:val="28"/>
          <w:szCs w:val="28"/>
        </w:rPr>
        <w:t>2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Default="00287DA7" w:rsidP="00E60B25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1D241F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 </w:t>
      </w:r>
      <w:r w:rsidR="00251F48">
        <w:rPr>
          <w:b/>
          <w:i/>
          <w:color w:val="000000"/>
          <w:sz w:val="28"/>
          <w:szCs w:val="28"/>
        </w:rPr>
        <w:t>X</w:t>
      </w:r>
      <w:r w:rsidR="008E66A7">
        <w:rPr>
          <w:b/>
          <w:i/>
          <w:color w:val="000000"/>
          <w:sz w:val="28"/>
          <w:szCs w:val="28"/>
        </w:rPr>
        <w:t>I</w:t>
      </w:r>
      <w:r w:rsidR="00251F48">
        <w:rPr>
          <w:b/>
          <w:i/>
          <w:color w:val="000000"/>
          <w:sz w:val="28"/>
          <w:szCs w:val="28"/>
        </w:rPr>
        <w:t>II Niedziela Zwykła</w:t>
      </w:r>
      <w:r w:rsidR="00E60B25">
        <w:rPr>
          <w:b/>
          <w:i/>
          <w:color w:val="000000"/>
          <w:sz w:val="28"/>
          <w:szCs w:val="28"/>
        </w:rPr>
        <w:t xml:space="preserve">  </w:t>
      </w:r>
    </w:p>
    <w:p w:rsidR="00A04DFF" w:rsidRPr="00D65EED" w:rsidRDefault="00A04DFF" w:rsidP="00E60B25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</w:p>
    <w:p w:rsidR="00C679FE" w:rsidRDefault="00D1646B" w:rsidP="00251F4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A04DFF">
        <w:rPr>
          <w:sz w:val="28"/>
          <w:szCs w:val="28"/>
        </w:rPr>
        <w:t xml:space="preserve"> </w:t>
      </w:r>
      <w:r w:rsidR="00251F48">
        <w:rPr>
          <w:sz w:val="28"/>
          <w:szCs w:val="28"/>
        </w:rPr>
        <w:t xml:space="preserve"> </w:t>
      </w:r>
    </w:p>
    <w:p w:rsidR="000A2DB3" w:rsidRDefault="000A2DB3" w:rsidP="00251F4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środę uroczystość św. </w:t>
      </w:r>
      <w:proofErr w:type="spellStart"/>
      <w:r>
        <w:rPr>
          <w:sz w:val="28"/>
          <w:szCs w:val="28"/>
        </w:rPr>
        <w:t>Ap</w:t>
      </w:r>
      <w:proofErr w:type="spellEnd"/>
      <w:r>
        <w:rPr>
          <w:sz w:val="28"/>
          <w:szCs w:val="28"/>
        </w:rPr>
        <w:t>. Piotra i Pawła.</w:t>
      </w:r>
    </w:p>
    <w:p w:rsidR="00E3014B" w:rsidRDefault="008E66A7" w:rsidP="00593F5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tym tygodniu pierwszy piątek i sobota miesiąca.</w:t>
      </w:r>
    </w:p>
    <w:p w:rsidR="007A33D1" w:rsidRDefault="000A2DB3" w:rsidP="007A33D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6F4E45">
        <w:rPr>
          <w:sz w:val="28"/>
          <w:szCs w:val="28"/>
        </w:rPr>
        <w:t>Za tydzień niedziela adoracyjna, procesja i odpust parafialny.</w:t>
      </w:r>
    </w:p>
    <w:p w:rsidR="006F4E45" w:rsidRPr="006F4E45" w:rsidRDefault="006F4E45" w:rsidP="007A33D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 lipca przybędą pielgrzymi z Łomży na obiad około godz. 11.30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411"/>
        <w:gridCol w:w="1134"/>
        <w:gridCol w:w="7229"/>
      </w:tblGrid>
      <w:tr w:rsidR="00ED6E20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D6E20" w:rsidRPr="00171320" w:rsidRDefault="00ED6E20" w:rsidP="008E66A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</w:t>
            </w:r>
            <w:r>
              <w:rPr>
                <w:color w:val="000000"/>
                <w:sz w:val="28"/>
                <w:szCs w:val="28"/>
              </w:rPr>
              <w:t>27 VI</w:t>
            </w:r>
          </w:p>
        </w:tc>
        <w:tc>
          <w:tcPr>
            <w:tcW w:w="1134" w:type="dxa"/>
            <w:shd w:val="clear" w:color="auto" w:fill="FFFFFF"/>
          </w:tcPr>
          <w:p w:rsidR="00ED6E20" w:rsidRPr="00171320" w:rsidRDefault="00ED6E20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ED6E20" w:rsidRDefault="00ED6E20" w:rsidP="00ED6E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Dudek 8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171320" w:rsidRDefault="00ED6E20" w:rsidP="008E66A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Default="00ED6E20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ED6E20" w:rsidRPr="00251F48" w:rsidRDefault="00ED6E20" w:rsidP="00ED6E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 5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171320" w:rsidRDefault="00ED6E20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ED6E20" w:rsidRPr="00171320" w:rsidRDefault="00ED6E20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owenna do św. Moniki 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D6E20" w:rsidRPr="00EC04D6" w:rsidRDefault="00ED6E20" w:rsidP="008E66A7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color w:val="0D0D0D"/>
                <w:sz w:val="28"/>
                <w:szCs w:val="28"/>
              </w:rPr>
              <w:t xml:space="preserve">wtorek           </w:t>
            </w:r>
            <w:r>
              <w:rPr>
                <w:color w:val="0D0D0D"/>
                <w:sz w:val="28"/>
                <w:szCs w:val="28"/>
              </w:rPr>
              <w:t>28</w:t>
            </w:r>
            <w:r w:rsidRPr="00EC04D6">
              <w:rPr>
                <w:color w:val="0D0D0D"/>
                <w:sz w:val="28"/>
                <w:szCs w:val="28"/>
              </w:rPr>
              <w:t xml:space="preserve">  V</w:t>
            </w:r>
            <w:r>
              <w:rPr>
                <w:color w:val="0D0D0D"/>
                <w:sz w:val="28"/>
                <w:szCs w:val="28"/>
              </w:rPr>
              <w:t>I</w:t>
            </w:r>
            <w:r w:rsidRPr="00EC04D6">
              <w:rPr>
                <w:color w:val="0D0D0D"/>
                <w:sz w:val="28"/>
                <w:szCs w:val="28"/>
              </w:rPr>
              <w:t xml:space="preserve">        </w:t>
            </w:r>
          </w:p>
        </w:tc>
        <w:tc>
          <w:tcPr>
            <w:tcW w:w="1134" w:type="dxa"/>
            <w:shd w:val="clear" w:color="auto" w:fill="FFFFFF"/>
          </w:tcPr>
          <w:p w:rsidR="00ED6E20" w:rsidRPr="00EC04D6" w:rsidRDefault="00ED6E20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7</w:t>
            </w:r>
            <w:r w:rsidRPr="00EC04D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D6E20" w:rsidRDefault="00ED6E20" w:rsidP="00ED6E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Dudek  9 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EC04D6" w:rsidRDefault="00ED6E20" w:rsidP="008E66A7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EC04D6" w:rsidRDefault="00ED6E20" w:rsidP="00EC04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ED6E20" w:rsidRPr="00251F48" w:rsidRDefault="00ED6E20" w:rsidP="00ED6E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 6 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EC04D6" w:rsidRDefault="00ED6E20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EC04D6" w:rsidRDefault="00ED6E20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EC04D6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7229" w:type="dxa"/>
            <w:shd w:val="clear" w:color="auto" w:fill="FFFFFF"/>
          </w:tcPr>
          <w:p w:rsidR="00ED6E20" w:rsidRPr="00EC04D6" w:rsidRDefault="00ED6E20" w:rsidP="00E8558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Boże bł. dla Moniki i Krzysztofa w 25 r. śl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D6E20" w:rsidRPr="00D1646B" w:rsidRDefault="00ED6E20" w:rsidP="008E66A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VI</w:t>
            </w:r>
          </w:p>
        </w:tc>
        <w:tc>
          <w:tcPr>
            <w:tcW w:w="1134" w:type="dxa"/>
            <w:shd w:val="clear" w:color="auto" w:fill="FFFFFF"/>
          </w:tcPr>
          <w:p w:rsidR="00ED6E20" w:rsidRPr="00D1646B" w:rsidRDefault="00ED6E20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D6E20" w:rsidRPr="00251F48" w:rsidRDefault="00ED6E20" w:rsidP="00ED6E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 7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D1646B" w:rsidRDefault="00ED6E20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D1646B" w:rsidRDefault="00ED6E20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D6E20" w:rsidRDefault="00ED6E20" w:rsidP="000A2DB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w intencji Bogu wiadomej/ </w:t>
            </w:r>
            <w:r w:rsidR="000A2DB3">
              <w:rPr>
                <w:sz w:val="28"/>
                <w:szCs w:val="28"/>
              </w:rPr>
              <w:t xml:space="preserve">o Boże bł. dla Izy i Rafała w 20 r. śl./ + Piotra Krawczaka/Emilię Pieckowską/Gabrysię Zakrzewską </w:t>
            </w:r>
            <w:r>
              <w:rPr>
                <w:sz w:val="28"/>
                <w:szCs w:val="28"/>
              </w:rPr>
              <w:t xml:space="preserve"> </w:t>
            </w:r>
            <w:r w:rsidR="000A2DB3">
              <w:rPr>
                <w:sz w:val="28"/>
                <w:szCs w:val="28"/>
              </w:rPr>
              <w:t xml:space="preserve">4 </w:t>
            </w:r>
            <w:proofErr w:type="spellStart"/>
            <w:r w:rsidR="000A2DB3">
              <w:rPr>
                <w:sz w:val="28"/>
                <w:szCs w:val="28"/>
              </w:rPr>
              <w:t>r.ś</w:t>
            </w:r>
            <w:proofErr w:type="spellEnd"/>
            <w:r w:rsidR="000A2DB3">
              <w:rPr>
                <w:sz w:val="28"/>
                <w:szCs w:val="28"/>
              </w:rPr>
              <w:t>./Irenę 7r.</w:t>
            </w:r>
            <w:r w:rsidR="00900F6C">
              <w:rPr>
                <w:sz w:val="28"/>
                <w:szCs w:val="28"/>
              </w:rPr>
              <w:t xml:space="preserve">ś. Tadeusza Szczepaniak Janinę Władysława Bednarek/ Zdzisława Leśniewskiego 7 </w:t>
            </w:r>
            <w:proofErr w:type="spellStart"/>
            <w:r w:rsidR="00900F6C">
              <w:rPr>
                <w:sz w:val="28"/>
                <w:szCs w:val="28"/>
              </w:rPr>
              <w:t>r.ś</w:t>
            </w:r>
            <w:proofErr w:type="spellEnd"/>
            <w:r w:rsidR="00900F6C">
              <w:rPr>
                <w:sz w:val="28"/>
                <w:szCs w:val="28"/>
              </w:rPr>
              <w:t xml:space="preserve">./Genowefę 7 </w:t>
            </w:r>
            <w:proofErr w:type="spellStart"/>
            <w:r w:rsidR="00900F6C">
              <w:rPr>
                <w:sz w:val="28"/>
                <w:szCs w:val="28"/>
              </w:rPr>
              <w:t>r.ś</w:t>
            </w:r>
            <w:proofErr w:type="spellEnd"/>
            <w:r w:rsidR="00900F6C">
              <w:rPr>
                <w:sz w:val="28"/>
                <w:szCs w:val="28"/>
              </w:rPr>
              <w:t xml:space="preserve">. Franciszka Głowackich/ Stanisława </w:t>
            </w:r>
            <w:proofErr w:type="spellStart"/>
            <w:r w:rsidR="00900F6C">
              <w:rPr>
                <w:sz w:val="28"/>
                <w:szCs w:val="28"/>
              </w:rPr>
              <w:t>Pierzowicza</w:t>
            </w:r>
            <w:proofErr w:type="spellEnd"/>
            <w:r w:rsidR="00900F6C">
              <w:rPr>
                <w:sz w:val="28"/>
                <w:szCs w:val="28"/>
              </w:rPr>
              <w:t xml:space="preserve"> 15 </w:t>
            </w:r>
            <w:proofErr w:type="spellStart"/>
            <w:r w:rsidR="00900F6C">
              <w:rPr>
                <w:sz w:val="28"/>
                <w:szCs w:val="28"/>
              </w:rPr>
              <w:t>r.ś</w:t>
            </w:r>
            <w:proofErr w:type="spellEnd"/>
            <w:r w:rsidR="00900F6C">
              <w:rPr>
                <w:sz w:val="28"/>
                <w:szCs w:val="28"/>
              </w:rPr>
              <w:t>./ Wandę Dudek miesiąc p pogrzebie/</w:t>
            </w:r>
          </w:p>
          <w:p w:rsidR="00900F6C" w:rsidRDefault="00900F6C" w:rsidP="000A2DB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900F6C" w:rsidRPr="00D1646B" w:rsidRDefault="00900F6C" w:rsidP="000A2DB3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D6E20" w:rsidRPr="00251F48" w:rsidRDefault="00ED6E20" w:rsidP="008E66A7">
            <w:pPr>
              <w:spacing w:after="0" w:line="240" w:lineRule="auto"/>
              <w:rPr>
                <w:sz w:val="28"/>
                <w:szCs w:val="28"/>
              </w:rPr>
            </w:pPr>
            <w:r w:rsidRPr="00251F48">
              <w:rPr>
                <w:color w:val="0D0D0D"/>
                <w:sz w:val="28"/>
                <w:szCs w:val="28"/>
              </w:rPr>
              <w:t xml:space="preserve">czwartek       </w:t>
            </w:r>
            <w:r>
              <w:rPr>
                <w:color w:val="0D0D0D"/>
                <w:sz w:val="28"/>
                <w:szCs w:val="28"/>
              </w:rPr>
              <w:t>30</w:t>
            </w:r>
            <w:r w:rsidRPr="00251F48">
              <w:rPr>
                <w:color w:val="0D0D0D"/>
                <w:sz w:val="28"/>
                <w:szCs w:val="28"/>
              </w:rPr>
              <w:t xml:space="preserve">  VI</w:t>
            </w:r>
          </w:p>
        </w:tc>
        <w:tc>
          <w:tcPr>
            <w:tcW w:w="1134" w:type="dxa"/>
            <w:shd w:val="clear" w:color="auto" w:fill="FFFFFF"/>
          </w:tcPr>
          <w:p w:rsidR="00ED6E20" w:rsidRPr="00251F48" w:rsidRDefault="00ED6E20" w:rsidP="00251F48">
            <w:pPr>
              <w:spacing w:after="0" w:line="240" w:lineRule="auto"/>
              <w:rPr>
                <w:sz w:val="28"/>
                <w:szCs w:val="28"/>
              </w:rPr>
            </w:pPr>
            <w:r w:rsidRPr="00251F48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7</w:t>
            </w:r>
            <w:r w:rsidRPr="00251F48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D6E20" w:rsidRDefault="00ED6E20" w:rsidP="00ED6E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Dudek  10 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251F48" w:rsidRDefault="00ED6E20" w:rsidP="008E66A7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251F48" w:rsidRDefault="00ED6E20" w:rsidP="00251F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ED6E20" w:rsidRPr="00251F48" w:rsidRDefault="00ED6E20" w:rsidP="00ED6E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 8 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251F48" w:rsidRDefault="00ED6E20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251F48" w:rsidRDefault="00ED6E20" w:rsidP="00251F48">
            <w:pPr>
              <w:spacing w:after="0" w:line="240" w:lineRule="auto"/>
              <w:rPr>
                <w:sz w:val="28"/>
                <w:szCs w:val="28"/>
              </w:rPr>
            </w:pPr>
            <w:r w:rsidRPr="00251F48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251F48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D6E20" w:rsidRPr="00251F48" w:rsidRDefault="00ED6E20" w:rsidP="00476EA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za dusze w czyśćcu cierpiące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D6E20" w:rsidRPr="00DE096C" w:rsidRDefault="00ED6E20" w:rsidP="008E66A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DE096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VII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D6E20" w:rsidRPr="00DE096C" w:rsidRDefault="00ED6E20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ED6E20" w:rsidRPr="00251F48" w:rsidRDefault="00ED6E20" w:rsidP="00ED6E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Wandę Mosakowską  9 </w:t>
            </w:r>
            <w:proofErr w:type="spellStart"/>
            <w:r>
              <w:rPr>
                <w:color w:val="000000"/>
                <w:sz w:val="28"/>
                <w:szCs w:val="28"/>
              </w:rPr>
              <w:t>pog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DE096C" w:rsidRDefault="00ED6E20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DE096C" w:rsidRDefault="00ED6E20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18.00</w:t>
            </w:r>
          </w:p>
        </w:tc>
        <w:tc>
          <w:tcPr>
            <w:tcW w:w="7229" w:type="dxa"/>
            <w:shd w:val="clear" w:color="auto" w:fill="FFFFFF"/>
          </w:tcPr>
          <w:p w:rsidR="00ED6E20" w:rsidRPr="00EC04D6" w:rsidRDefault="00ED6E20" w:rsidP="00CD71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róż różańcowych św. Franciszka i św. Dominika 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D6E20" w:rsidRPr="00555BD5" w:rsidRDefault="00ED6E20" w:rsidP="008E66A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55B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VII</w:t>
            </w:r>
          </w:p>
        </w:tc>
        <w:tc>
          <w:tcPr>
            <w:tcW w:w="1134" w:type="dxa"/>
            <w:shd w:val="clear" w:color="auto" w:fill="FFFFFF"/>
          </w:tcPr>
          <w:p w:rsidR="00ED6E20" w:rsidRPr="001D241F" w:rsidRDefault="00ED6E20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</w:t>
            </w:r>
            <w:r>
              <w:rPr>
                <w:color w:val="404040"/>
                <w:sz w:val="28"/>
                <w:szCs w:val="28"/>
              </w:rPr>
              <w:t xml:space="preserve"> </w:t>
            </w:r>
            <w:r w:rsidRPr="00555BD5">
              <w:rPr>
                <w:color w:val="404040"/>
                <w:sz w:val="28"/>
                <w:szCs w:val="28"/>
              </w:rPr>
              <w:t xml:space="preserve">  </w:t>
            </w:r>
            <w:r w:rsidRPr="001D241F"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7229" w:type="dxa"/>
            <w:shd w:val="clear" w:color="auto" w:fill="FFFFFF"/>
          </w:tcPr>
          <w:p w:rsidR="00ED6E20" w:rsidRPr="00C254EF" w:rsidRDefault="000A2DB3" w:rsidP="00447D5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Tadeusza Krawczaka</w:t>
            </w:r>
          </w:p>
        </w:tc>
      </w:tr>
      <w:tr w:rsidR="00ED6E20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D6E20" w:rsidRPr="00555BD5" w:rsidRDefault="00ED6E20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555BD5" w:rsidRDefault="00ED6E20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D6E20" w:rsidRPr="00555BD5" w:rsidRDefault="000A2DB3" w:rsidP="006F4E4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</w:t>
            </w:r>
            <w:r w:rsidR="006F4E45">
              <w:rPr>
                <w:color w:val="000000"/>
                <w:sz w:val="28"/>
                <w:szCs w:val="28"/>
              </w:rPr>
              <w:t>B</w:t>
            </w:r>
            <w:r>
              <w:rPr>
                <w:color w:val="000000"/>
                <w:sz w:val="28"/>
                <w:szCs w:val="28"/>
              </w:rPr>
              <w:t>ernarda Mariannę Gruszka</w:t>
            </w:r>
          </w:p>
        </w:tc>
      </w:tr>
      <w:tr w:rsidR="00ED6E20" w:rsidRPr="00171320" w:rsidTr="000B63FB">
        <w:trPr>
          <w:trHeight w:val="207"/>
        </w:trPr>
        <w:tc>
          <w:tcPr>
            <w:tcW w:w="2411" w:type="dxa"/>
            <w:vMerge w:val="restart"/>
            <w:shd w:val="clear" w:color="auto" w:fill="FFFFFF"/>
          </w:tcPr>
          <w:p w:rsidR="00ED6E20" w:rsidRPr="00171320" w:rsidRDefault="00ED6E20" w:rsidP="008E66A7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   VII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            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>XIV Niedziela Zwykła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7229" w:type="dxa"/>
            <w:shd w:val="clear" w:color="auto" w:fill="FFFFFF"/>
          </w:tcPr>
          <w:p w:rsidR="00ED6E20" w:rsidRPr="00A2305A" w:rsidRDefault="000A2DB3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Zygmunta 9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Krzysztofa Wosińskich</w:t>
            </w:r>
          </w:p>
        </w:tc>
      </w:tr>
      <w:tr w:rsidR="00ED6E20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10.00</w:t>
            </w:r>
          </w:p>
        </w:tc>
        <w:tc>
          <w:tcPr>
            <w:tcW w:w="7229" w:type="dxa"/>
            <w:shd w:val="clear" w:color="auto" w:fill="FFFFFF"/>
          </w:tcPr>
          <w:p w:rsidR="00ED6E20" w:rsidRPr="00A2305A" w:rsidRDefault="000A2DB3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Ignacego 31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Halinę Kopeckich</w:t>
            </w:r>
          </w:p>
        </w:tc>
      </w:tr>
      <w:tr w:rsidR="00ED6E20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   12.00</w:t>
            </w:r>
          </w:p>
        </w:tc>
        <w:tc>
          <w:tcPr>
            <w:tcW w:w="7229" w:type="dxa"/>
            <w:shd w:val="clear" w:color="auto" w:fill="FFFFFF"/>
          </w:tcPr>
          <w:p w:rsidR="00ED6E20" w:rsidRDefault="000A2DB3" w:rsidP="00FD287A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Kazimierza Feliksę Kazimierza Marię Jeziorskich</w:t>
            </w:r>
          </w:p>
        </w:tc>
      </w:tr>
      <w:tr w:rsidR="00ED6E20" w:rsidRPr="00171320" w:rsidTr="000B63FB">
        <w:trPr>
          <w:trHeight w:val="361"/>
        </w:trPr>
        <w:tc>
          <w:tcPr>
            <w:tcW w:w="2411" w:type="dxa"/>
            <w:vMerge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D6E20" w:rsidRPr="00171320" w:rsidRDefault="00ED6E20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7229" w:type="dxa"/>
            <w:shd w:val="clear" w:color="auto" w:fill="FFFFFF"/>
          </w:tcPr>
          <w:p w:rsidR="00ED6E20" w:rsidRPr="00A2305A" w:rsidRDefault="000A2DB3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Mieczysława 2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 Mariannę Dębskich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2711ED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21" w:rsidRDefault="00635521" w:rsidP="00871BC5">
      <w:pPr>
        <w:spacing w:after="0" w:line="240" w:lineRule="auto"/>
      </w:pPr>
      <w:r>
        <w:separator/>
      </w:r>
    </w:p>
  </w:endnote>
  <w:endnote w:type="continuationSeparator" w:id="0">
    <w:p w:rsidR="00635521" w:rsidRDefault="00635521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21" w:rsidRDefault="00635521" w:rsidP="00871BC5">
      <w:pPr>
        <w:spacing w:after="0" w:line="240" w:lineRule="auto"/>
      </w:pPr>
      <w:r>
        <w:separator/>
      </w:r>
    </w:p>
  </w:footnote>
  <w:footnote w:type="continuationSeparator" w:id="0">
    <w:p w:rsidR="00635521" w:rsidRDefault="00635521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AB1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6E06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731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77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DB3"/>
    <w:rsid w:val="000A2E8B"/>
    <w:rsid w:val="000A2ECB"/>
    <w:rsid w:val="000A3EA6"/>
    <w:rsid w:val="000A3FFD"/>
    <w:rsid w:val="000A417B"/>
    <w:rsid w:val="000A52FF"/>
    <w:rsid w:val="000A552D"/>
    <w:rsid w:val="000A5CC4"/>
    <w:rsid w:val="000A6E04"/>
    <w:rsid w:val="000A73B1"/>
    <w:rsid w:val="000A7924"/>
    <w:rsid w:val="000B0968"/>
    <w:rsid w:val="000B0EA2"/>
    <w:rsid w:val="000B2506"/>
    <w:rsid w:val="000B2823"/>
    <w:rsid w:val="000B2C39"/>
    <w:rsid w:val="000B354F"/>
    <w:rsid w:val="000B4AC4"/>
    <w:rsid w:val="000B5CA0"/>
    <w:rsid w:val="000B635A"/>
    <w:rsid w:val="000B63FB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69F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4CFF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552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29"/>
    <w:rsid w:val="0018248D"/>
    <w:rsid w:val="001824BC"/>
    <w:rsid w:val="00182B7F"/>
    <w:rsid w:val="00182E83"/>
    <w:rsid w:val="001845D8"/>
    <w:rsid w:val="00185138"/>
    <w:rsid w:val="00185AA8"/>
    <w:rsid w:val="00191363"/>
    <w:rsid w:val="00191F2B"/>
    <w:rsid w:val="00193BDB"/>
    <w:rsid w:val="0019475D"/>
    <w:rsid w:val="0019510D"/>
    <w:rsid w:val="00195383"/>
    <w:rsid w:val="00196359"/>
    <w:rsid w:val="001966DD"/>
    <w:rsid w:val="0019767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41F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56E3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B13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1F7F96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953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1D4C"/>
    <w:rsid w:val="00232AB6"/>
    <w:rsid w:val="00232B1A"/>
    <w:rsid w:val="00232B95"/>
    <w:rsid w:val="00232C5A"/>
    <w:rsid w:val="00232F58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136D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1F48"/>
    <w:rsid w:val="0025266D"/>
    <w:rsid w:val="00252C4D"/>
    <w:rsid w:val="00252D0B"/>
    <w:rsid w:val="00253072"/>
    <w:rsid w:val="002531A1"/>
    <w:rsid w:val="002531C6"/>
    <w:rsid w:val="00253484"/>
    <w:rsid w:val="002536F6"/>
    <w:rsid w:val="00253E9C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1ED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5ABB"/>
    <w:rsid w:val="002868C8"/>
    <w:rsid w:val="00287063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68C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525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D8B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6124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315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03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E7B79"/>
    <w:rsid w:val="003F1504"/>
    <w:rsid w:val="003F16E8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1A3"/>
    <w:rsid w:val="0043175F"/>
    <w:rsid w:val="0043393F"/>
    <w:rsid w:val="004339D2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47D5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531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6EA4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2AB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4667"/>
    <w:rsid w:val="004F48E6"/>
    <w:rsid w:val="004F53E5"/>
    <w:rsid w:val="004F652B"/>
    <w:rsid w:val="004F665F"/>
    <w:rsid w:val="004F78FD"/>
    <w:rsid w:val="004F7D4C"/>
    <w:rsid w:val="005003CF"/>
    <w:rsid w:val="00502154"/>
    <w:rsid w:val="00502291"/>
    <w:rsid w:val="00502B5F"/>
    <w:rsid w:val="00502B88"/>
    <w:rsid w:val="005033D0"/>
    <w:rsid w:val="00503661"/>
    <w:rsid w:val="00503D38"/>
    <w:rsid w:val="0050440E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15C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2AF0"/>
    <w:rsid w:val="005936F2"/>
    <w:rsid w:val="00593762"/>
    <w:rsid w:val="00593F58"/>
    <w:rsid w:val="005946A4"/>
    <w:rsid w:val="005946EC"/>
    <w:rsid w:val="00595154"/>
    <w:rsid w:val="005958B9"/>
    <w:rsid w:val="00596609"/>
    <w:rsid w:val="00596853"/>
    <w:rsid w:val="005A02D7"/>
    <w:rsid w:val="005A16BB"/>
    <w:rsid w:val="005A2C0E"/>
    <w:rsid w:val="005A3868"/>
    <w:rsid w:val="005A4EE8"/>
    <w:rsid w:val="005A5C83"/>
    <w:rsid w:val="005A5F94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1D7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2CFB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5521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3C9"/>
    <w:rsid w:val="00656967"/>
    <w:rsid w:val="0066076C"/>
    <w:rsid w:val="006609F0"/>
    <w:rsid w:val="0066114C"/>
    <w:rsid w:val="006612DD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6C7D"/>
    <w:rsid w:val="00667125"/>
    <w:rsid w:val="00667E48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93"/>
    <w:rsid w:val="006B24B4"/>
    <w:rsid w:val="006B2B05"/>
    <w:rsid w:val="006B3367"/>
    <w:rsid w:val="006B3E10"/>
    <w:rsid w:val="006B5A5C"/>
    <w:rsid w:val="006B6D01"/>
    <w:rsid w:val="006B7706"/>
    <w:rsid w:val="006C038D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55FE"/>
    <w:rsid w:val="006E5DA5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4E45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5618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204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37E96"/>
    <w:rsid w:val="007407BD"/>
    <w:rsid w:val="00740A46"/>
    <w:rsid w:val="007414F4"/>
    <w:rsid w:val="007420CE"/>
    <w:rsid w:val="0074214A"/>
    <w:rsid w:val="0074265B"/>
    <w:rsid w:val="00743368"/>
    <w:rsid w:val="00743E4E"/>
    <w:rsid w:val="007451E5"/>
    <w:rsid w:val="007477C0"/>
    <w:rsid w:val="00750D2B"/>
    <w:rsid w:val="00751D9D"/>
    <w:rsid w:val="0075263A"/>
    <w:rsid w:val="00752D1C"/>
    <w:rsid w:val="00753A41"/>
    <w:rsid w:val="007543EF"/>
    <w:rsid w:val="00754B06"/>
    <w:rsid w:val="00756ADE"/>
    <w:rsid w:val="00760205"/>
    <w:rsid w:val="007605D4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33D1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4EA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E678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52AF"/>
    <w:rsid w:val="00805785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3719B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09A0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0F8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2E1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44D"/>
    <w:rsid w:val="008D1DBD"/>
    <w:rsid w:val="008D2639"/>
    <w:rsid w:val="008D309B"/>
    <w:rsid w:val="008D50D1"/>
    <w:rsid w:val="008D530E"/>
    <w:rsid w:val="008D6299"/>
    <w:rsid w:val="008E0AEE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E66A7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0F6C"/>
    <w:rsid w:val="00903980"/>
    <w:rsid w:val="00903BCC"/>
    <w:rsid w:val="0090408A"/>
    <w:rsid w:val="00904098"/>
    <w:rsid w:val="00904DF6"/>
    <w:rsid w:val="009054FF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3389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6A7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7CE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5BEF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0BE"/>
    <w:rsid w:val="009B1F36"/>
    <w:rsid w:val="009B3113"/>
    <w:rsid w:val="009B4112"/>
    <w:rsid w:val="009B4BC9"/>
    <w:rsid w:val="009B4E2D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1ED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17E1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4DFF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8FD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8AF"/>
    <w:rsid w:val="00A63C23"/>
    <w:rsid w:val="00A649CE"/>
    <w:rsid w:val="00A64D07"/>
    <w:rsid w:val="00A64E11"/>
    <w:rsid w:val="00A64E90"/>
    <w:rsid w:val="00A65336"/>
    <w:rsid w:val="00A65AC7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2CD0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1E2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42B3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EBA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5364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2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E7FB1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0821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2E34"/>
    <w:rsid w:val="00C23585"/>
    <w:rsid w:val="00C2365A"/>
    <w:rsid w:val="00C23AD3"/>
    <w:rsid w:val="00C254EF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679FE"/>
    <w:rsid w:val="00C706D4"/>
    <w:rsid w:val="00C74B75"/>
    <w:rsid w:val="00C774B9"/>
    <w:rsid w:val="00C774DB"/>
    <w:rsid w:val="00C7797B"/>
    <w:rsid w:val="00C77C57"/>
    <w:rsid w:val="00C77DE9"/>
    <w:rsid w:val="00C8017A"/>
    <w:rsid w:val="00C802FD"/>
    <w:rsid w:val="00C806FA"/>
    <w:rsid w:val="00C80940"/>
    <w:rsid w:val="00C80BCE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3A2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AD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4FED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196"/>
    <w:rsid w:val="00CD7204"/>
    <w:rsid w:val="00CD725E"/>
    <w:rsid w:val="00CD7871"/>
    <w:rsid w:val="00CD78E5"/>
    <w:rsid w:val="00CE06CD"/>
    <w:rsid w:val="00CE06F1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45E"/>
    <w:rsid w:val="00D05CA1"/>
    <w:rsid w:val="00D067E4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49C9"/>
    <w:rsid w:val="00D457C0"/>
    <w:rsid w:val="00D4592B"/>
    <w:rsid w:val="00D45CBE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1E24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26B7"/>
    <w:rsid w:val="00DA34AA"/>
    <w:rsid w:val="00DA4AB9"/>
    <w:rsid w:val="00DA4FA2"/>
    <w:rsid w:val="00DA5E78"/>
    <w:rsid w:val="00DA600B"/>
    <w:rsid w:val="00DA6153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2E0B"/>
    <w:rsid w:val="00DD3F7D"/>
    <w:rsid w:val="00DD414B"/>
    <w:rsid w:val="00DD452F"/>
    <w:rsid w:val="00DD48BC"/>
    <w:rsid w:val="00DE00F4"/>
    <w:rsid w:val="00DE088E"/>
    <w:rsid w:val="00DE096C"/>
    <w:rsid w:val="00DE0EDB"/>
    <w:rsid w:val="00DE10DA"/>
    <w:rsid w:val="00DE15A3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1843"/>
    <w:rsid w:val="00DF239A"/>
    <w:rsid w:val="00DF2550"/>
    <w:rsid w:val="00DF2B42"/>
    <w:rsid w:val="00DF2FCE"/>
    <w:rsid w:val="00DF3438"/>
    <w:rsid w:val="00DF34F7"/>
    <w:rsid w:val="00DF3BDB"/>
    <w:rsid w:val="00DF46FC"/>
    <w:rsid w:val="00DF4E16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4B"/>
    <w:rsid w:val="00E30158"/>
    <w:rsid w:val="00E30D59"/>
    <w:rsid w:val="00E3207B"/>
    <w:rsid w:val="00E32228"/>
    <w:rsid w:val="00E327AD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0B25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A97"/>
    <w:rsid w:val="00E81E59"/>
    <w:rsid w:val="00E82503"/>
    <w:rsid w:val="00E8306A"/>
    <w:rsid w:val="00E83476"/>
    <w:rsid w:val="00E835A0"/>
    <w:rsid w:val="00E84CB6"/>
    <w:rsid w:val="00E84F5A"/>
    <w:rsid w:val="00E85583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731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4D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6E20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B1E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19E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0A8F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23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627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5B6F"/>
    <w:rsid w:val="00FB5FF5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8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3AF62-3D6C-4F34-8301-85C2C9B5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18</cp:revision>
  <cp:lastPrinted>2022-06-26T03:45:00Z</cp:lastPrinted>
  <dcterms:created xsi:type="dcterms:W3CDTF">2021-01-02T09:16:00Z</dcterms:created>
  <dcterms:modified xsi:type="dcterms:W3CDTF">2022-06-26T03:48:00Z</dcterms:modified>
</cp:coreProperties>
</file>